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DC5877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F7334C">
        <w:rPr>
          <w:rFonts w:ascii="Verdana" w:hAnsi="Verdana"/>
        </w:rPr>
        <w:t>13</w:t>
      </w:r>
      <w:r w:rsidR="0043060B">
        <w:rPr>
          <w:rFonts w:ascii="Verdana" w:hAnsi="Verdana"/>
        </w:rPr>
        <w:t>.</w:t>
      </w:r>
      <w:r w:rsidR="003817B3">
        <w:rPr>
          <w:rFonts w:ascii="Verdana" w:hAnsi="Verdana"/>
        </w:rPr>
        <w:t>0</w:t>
      </w:r>
      <w:r w:rsidR="00F7334C">
        <w:rPr>
          <w:rFonts w:ascii="Verdana" w:hAnsi="Verdana"/>
        </w:rPr>
        <w:t>4</w:t>
      </w:r>
      <w:bookmarkStart w:id="0" w:name="_GoBack"/>
      <w:bookmarkEnd w:id="0"/>
      <w:r>
        <w:rPr>
          <w:rFonts w:ascii="Verdana" w:hAnsi="Verdana"/>
        </w:rPr>
        <w:t>.20</w:t>
      </w:r>
      <w:r w:rsidR="00C108DD">
        <w:rPr>
          <w:rFonts w:ascii="Verdana" w:hAnsi="Verdana"/>
        </w:rPr>
        <w:t>2</w:t>
      </w:r>
      <w:r w:rsidR="003817B3">
        <w:rPr>
          <w:rFonts w:ascii="Verdana" w:hAnsi="Verdana"/>
        </w:rPr>
        <w:t>1</w:t>
      </w:r>
      <w:r w:rsidR="00DC5877"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754"/>
        <w:gridCol w:w="1765"/>
        <w:gridCol w:w="1821"/>
        <w:gridCol w:w="1780"/>
        <w:gridCol w:w="2636"/>
        <w:gridCol w:w="4005"/>
      </w:tblGrid>
      <w:tr w:rsidR="0086287B" w:rsidRPr="00DC5877" w:rsidTr="00F80C87">
        <w:trPr>
          <w:trHeight w:val="353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86287B" w:rsidRPr="00DC5877" w:rsidTr="00F80C87">
        <w:trPr>
          <w:trHeight w:val="98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86287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740FD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F80C87">
              <w:rPr>
                <w:rFonts w:ascii="Verdana" w:hAnsi="Verdana"/>
              </w:rPr>
              <w:t>519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F80C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F80C8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F80C8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3E7171" w:rsidP="003E717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172A9">
              <w:rPr>
                <w:rFonts w:ascii="Verdana" w:hAnsi="Verdana"/>
              </w:rPr>
              <w:t xml:space="preserve"> </w:t>
            </w:r>
            <w:r w:rsidR="00F80C87">
              <w:rPr>
                <w:rFonts w:ascii="Verdana" w:hAnsi="Verdana"/>
              </w:rPr>
              <w:t>208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  <w:p w:rsidR="00F84486" w:rsidRPr="00DC5877" w:rsidRDefault="00F84486" w:rsidP="009F523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F80C87">
              <w:rPr>
                <w:rFonts w:ascii="Verdana" w:hAnsi="Verdana"/>
              </w:rPr>
              <w:t>13</w:t>
            </w:r>
            <w:r w:rsidRPr="00DC5877">
              <w:rPr>
                <w:rFonts w:ascii="Verdana" w:hAnsi="Verdana"/>
              </w:rPr>
              <w:t>.</w:t>
            </w:r>
            <w:r w:rsidR="003817B3">
              <w:rPr>
                <w:rFonts w:ascii="Verdana" w:hAnsi="Verdana"/>
              </w:rPr>
              <w:t>0</w:t>
            </w:r>
            <w:r w:rsidR="009F5232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</w:t>
            </w:r>
            <w:r w:rsidR="003817B3">
              <w:rPr>
                <w:rFonts w:ascii="Verdana" w:hAnsi="Verdana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EF7B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9F5232" w:rsidRDefault="009F5232" w:rsidP="009F523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</w:t>
            </w:r>
            <w:r w:rsidR="00626EB6">
              <w:rPr>
                <w:rFonts w:ascii="Verdana" w:hAnsi="Verdana"/>
              </w:rPr>
              <w:t>:</w:t>
            </w:r>
            <w:r w:rsidR="00626EB6" w:rsidRPr="00F80C87">
              <w:rPr>
                <w:rFonts w:ascii="Verdana" w:hAnsi="Verdana"/>
              </w:rPr>
              <w:t xml:space="preserve"> </w:t>
            </w:r>
            <w:r w:rsidR="00626EB6" w:rsidRPr="00F80C87">
              <w:rPr>
                <w:rFonts w:ascii="Verdana" w:hAnsi="Verdana"/>
              </w:rPr>
              <w:t>UA</w:t>
            </w:r>
            <w:r w:rsidR="00626EB6">
              <w:rPr>
                <w:rFonts w:ascii="Verdana" w:hAnsi="Verdana"/>
              </w:rPr>
              <w:t>658</w:t>
            </w:r>
            <w:r w:rsidR="0086287B">
              <w:rPr>
                <w:rFonts w:ascii="Verdana" w:hAnsi="Verdana"/>
              </w:rPr>
              <w:t>9</w:t>
            </w:r>
            <w:r w:rsidR="00626EB6">
              <w:rPr>
                <w:rFonts w:ascii="Verdana" w:hAnsi="Verdana"/>
              </w:rPr>
              <w:t>999</w:t>
            </w:r>
            <w:r w:rsidR="0086287B">
              <w:rPr>
                <w:rFonts w:ascii="Verdana" w:hAnsi="Verdana"/>
              </w:rPr>
              <w:t>80000355459304111002</w:t>
            </w:r>
            <w:r>
              <w:rPr>
                <w:rFonts w:ascii="Verdana" w:hAnsi="Verdana"/>
              </w:rPr>
              <w:t>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112667" w:rsidRDefault="00112667" w:rsidP="001126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4486" w:rsidRPr="00DC5877" w:rsidRDefault="00F84486" w:rsidP="00E777EA">
            <w:pPr>
              <w:jc w:val="center"/>
              <w:rPr>
                <w:rFonts w:ascii="Verdana" w:hAnsi="Verdana"/>
              </w:rPr>
            </w:pPr>
          </w:p>
        </w:tc>
      </w:tr>
      <w:tr w:rsidR="0086287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Pr="00F80C87" w:rsidRDefault="00F80C87" w:rsidP="00F80C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F8198D">
            <w:pPr>
              <w:jc w:val="center"/>
              <w:rPr>
                <w:rFonts w:ascii="Verdana" w:hAnsi="Verdana"/>
              </w:rPr>
            </w:pPr>
          </w:p>
          <w:p w:rsidR="00F80C87" w:rsidRDefault="00F80C87" w:rsidP="00F8198D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E777EA">
              <w:rPr>
                <w:rFonts w:ascii="Verdana" w:hAnsi="Verdana"/>
              </w:rPr>
              <w:t>54</w:t>
            </w:r>
            <w:r w:rsidR="0049153D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/12-28/21</w:t>
            </w:r>
          </w:p>
          <w:p w:rsidR="00F80C87" w:rsidRPr="00DC5877" w:rsidRDefault="00F80C87" w:rsidP="00E777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E777EA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>.0</w:t>
            </w:r>
            <w:r w:rsidR="00E777EA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F80C87" w:rsidRPr="00DC5877" w:rsidRDefault="00F80C87" w:rsidP="00F819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F80C87" w:rsidRPr="00DC5877" w:rsidRDefault="00F80C87" w:rsidP="00F819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F80C87" w:rsidRPr="00DC5877" w:rsidRDefault="00E777EA" w:rsidP="00E777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E777EA" w:rsidRPr="00DC5877" w:rsidRDefault="00E777EA" w:rsidP="00E777EA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172A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08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1</w:t>
            </w:r>
          </w:p>
          <w:p w:rsidR="00F80C87" w:rsidRPr="00DC5877" w:rsidRDefault="00E777EA" w:rsidP="00E777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3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ОЦЗ,</w:t>
            </w:r>
          </w:p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,</w:t>
            </w:r>
          </w:p>
          <w:p w:rsidR="00F80C87" w:rsidRP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Pr="00F80C87">
              <w:rPr>
                <w:rFonts w:ascii="Verdana" w:hAnsi="Verdana"/>
              </w:rPr>
              <w:t>UA038999980000355489304111001,</w:t>
            </w:r>
          </w:p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F80C87" w:rsidRDefault="00F80C87" w:rsidP="00626EB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0C87" w:rsidRPr="00DC5877" w:rsidRDefault="00F80C87" w:rsidP="00626EB6">
            <w:pPr>
              <w:rPr>
                <w:rFonts w:ascii="Verdana" w:hAnsi="Verdana"/>
              </w:rPr>
            </w:pPr>
          </w:p>
        </w:tc>
      </w:tr>
      <w:tr w:rsidR="0086287B" w:rsidRPr="00DC5877" w:rsidTr="00F80C87">
        <w:trPr>
          <w:trHeight w:val="12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Pr="00F80C87" w:rsidRDefault="00F80C87" w:rsidP="00F80C8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F8198D">
            <w:pPr>
              <w:jc w:val="center"/>
              <w:rPr>
                <w:rFonts w:ascii="Verdana" w:hAnsi="Verdana"/>
              </w:rPr>
            </w:pPr>
          </w:p>
          <w:p w:rsidR="00F80C87" w:rsidRDefault="00F80C87" w:rsidP="00F8198D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49153D">
              <w:rPr>
                <w:rFonts w:ascii="Verdana" w:hAnsi="Verdana"/>
              </w:rPr>
              <w:t xml:space="preserve"> 541</w:t>
            </w:r>
            <w:r>
              <w:rPr>
                <w:rFonts w:ascii="Verdana" w:hAnsi="Verdana"/>
              </w:rPr>
              <w:t>/12-28/21</w:t>
            </w:r>
          </w:p>
          <w:p w:rsidR="00F80C87" w:rsidRPr="00DC5877" w:rsidRDefault="00F80C87" w:rsidP="0049153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49153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2.0</w:t>
            </w:r>
            <w:r w:rsidR="0049153D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20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F80C87" w:rsidRPr="00DC5877" w:rsidRDefault="00F80C87" w:rsidP="00F819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F80C87" w:rsidRPr="00DC5877" w:rsidRDefault="00F80C87" w:rsidP="00F819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F8198D">
            <w:pPr>
              <w:jc w:val="center"/>
              <w:rPr>
                <w:rFonts w:ascii="Verdana" w:hAnsi="Verdana"/>
              </w:rPr>
            </w:pPr>
          </w:p>
          <w:p w:rsidR="00F80C87" w:rsidRPr="00DC5877" w:rsidRDefault="00E777EA" w:rsidP="00E777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A9" w:rsidRDefault="005172A9" w:rsidP="00E777EA">
            <w:pPr>
              <w:jc w:val="center"/>
              <w:rPr>
                <w:rFonts w:ascii="Verdana" w:hAnsi="Verdana"/>
              </w:rPr>
            </w:pPr>
          </w:p>
          <w:p w:rsidR="00E777EA" w:rsidRPr="00DC5877" w:rsidRDefault="00E777EA" w:rsidP="00E777EA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 w:rsidR="005172A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08</w:t>
            </w:r>
            <w:r w:rsidRPr="00DC5877">
              <w:rPr>
                <w:rFonts w:ascii="Verdana" w:hAnsi="Verdana"/>
              </w:rPr>
              <w:t>-Д-20</w:t>
            </w:r>
            <w:r>
              <w:rPr>
                <w:rFonts w:ascii="Verdana" w:hAnsi="Verdana"/>
              </w:rPr>
              <w:t>21</w:t>
            </w:r>
          </w:p>
          <w:p w:rsidR="00F80C87" w:rsidRPr="00DC5877" w:rsidRDefault="00E777EA" w:rsidP="00E777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13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4.</w:t>
            </w:r>
            <w:r w:rsidRPr="00DC5877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ОЦЗ,</w:t>
            </w:r>
          </w:p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771569,</w:t>
            </w:r>
          </w:p>
          <w:p w:rsidR="00F80C87" w:rsidRP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Pr="00F80C87">
              <w:rPr>
                <w:rFonts w:ascii="Verdana" w:hAnsi="Verdana"/>
              </w:rPr>
              <w:t>UA038999980000355489304111001,</w:t>
            </w:r>
          </w:p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,</w:t>
            </w:r>
          </w:p>
          <w:p w:rsidR="00F80C87" w:rsidRDefault="00F80C87" w:rsidP="0049153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ФО 899998 (інші надходження).</w:t>
            </w:r>
          </w:p>
          <w:p w:rsidR="00F80C87" w:rsidRPr="00DC5877" w:rsidRDefault="00F80C87" w:rsidP="0049153D">
            <w:pPr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12667"/>
    <w:rsid w:val="001E20BD"/>
    <w:rsid w:val="002448C2"/>
    <w:rsid w:val="0026571F"/>
    <w:rsid w:val="00326457"/>
    <w:rsid w:val="0035109E"/>
    <w:rsid w:val="00356E7F"/>
    <w:rsid w:val="003817B3"/>
    <w:rsid w:val="003E7171"/>
    <w:rsid w:val="003F1C24"/>
    <w:rsid w:val="003F5D64"/>
    <w:rsid w:val="00410E85"/>
    <w:rsid w:val="00412293"/>
    <w:rsid w:val="0043060B"/>
    <w:rsid w:val="004610DA"/>
    <w:rsid w:val="00475AC6"/>
    <w:rsid w:val="00485959"/>
    <w:rsid w:val="0049153D"/>
    <w:rsid w:val="005131B9"/>
    <w:rsid w:val="005172A9"/>
    <w:rsid w:val="005302BD"/>
    <w:rsid w:val="00566D73"/>
    <w:rsid w:val="00574F60"/>
    <w:rsid w:val="00582C3E"/>
    <w:rsid w:val="005B205C"/>
    <w:rsid w:val="0060046C"/>
    <w:rsid w:val="00626EB6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6287B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9F5232"/>
    <w:rsid w:val="009F62FB"/>
    <w:rsid w:val="00A36869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C6740"/>
    <w:rsid w:val="00DE6C5E"/>
    <w:rsid w:val="00DF1730"/>
    <w:rsid w:val="00DF3739"/>
    <w:rsid w:val="00E13D0A"/>
    <w:rsid w:val="00E4709B"/>
    <w:rsid w:val="00E60763"/>
    <w:rsid w:val="00E777EA"/>
    <w:rsid w:val="00E822FE"/>
    <w:rsid w:val="00EC2486"/>
    <w:rsid w:val="00EE25CB"/>
    <w:rsid w:val="00EE643C"/>
    <w:rsid w:val="00EF7B88"/>
    <w:rsid w:val="00F111D7"/>
    <w:rsid w:val="00F228A9"/>
    <w:rsid w:val="00F3599A"/>
    <w:rsid w:val="00F54E3E"/>
    <w:rsid w:val="00F710EC"/>
    <w:rsid w:val="00F71907"/>
    <w:rsid w:val="00F7334C"/>
    <w:rsid w:val="00F80C87"/>
    <w:rsid w:val="00F84486"/>
    <w:rsid w:val="00FD487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A6C9-87FF-43C3-8E7A-43D2D87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35</cp:revision>
  <dcterms:created xsi:type="dcterms:W3CDTF">2017-11-22T06:44:00Z</dcterms:created>
  <dcterms:modified xsi:type="dcterms:W3CDTF">2021-04-13T13:42:00Z</dcterms:modified>
</cp:coreProperties>
</file>